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50560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1584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3609B544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7F617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5ACD6EEB" w14:textId="42C00C0C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4C12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3609B544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7F617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</w:p>
                    <w:p w14:paraId="5ACD6EEB" w14:textId="42C00C0C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4C12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ures &amp; Algorithms 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ata Structures &amp; Algorithms 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7F539E46" w14:textId="0174537B" w:rsidR="00D300C8" w:rsidRDefault="00D300C8" w:rsidP="00D300C8">
      <w:pPr>
        <w:pStyle w:val="Heading3"/>
      </w:pPr>
      <w:r>
        <w:lastRenderedPageBreak/>
        <w:t xml:space="preserve">Code: </w:t>
      </w:r>
    </w:p>
    <w:p w14:paraId="69B23D0F" w14:textId="3FFC067B" w:rsidR="005024B8" w:rsidRDefault="00D300C8" w:rsidP="00D300C8">
      <w:pPr>
        <w:rPr>
          <w:rStyle w:val="Hyperlink"/>
        </w:rPr>
      </w:pPr>
      <w:r>
        <w:tab/>
        <w:t xml:space="preserve">All the code files are uploaded on GitHub: </w:t>
      </w:r>
      <w:hyperlink r:id="rId10" w:history="1">
        <w:r w:rsidRPr="00D300C8">
          <w:rPr>
            <w:rStyle w:val="Hyperlink"/>
          </w:rPr>
          <w:t>https://github.com/CharlieFour/DSA_Lab</w:t>
        </w:r>
      </w:hyperlink>
    </w:p>
    <w:p w14:paraId="2D88F7F1" w14:textId="749DEA8E" w:rsidR="001979D0" w:rsidRDefault="005024B8" w:rsidP="005024B8">
      <w:r>
        <w:t>You can check out the code on GitHub in Lab_0</w:t>
      </w:r>
      <w:r w:rsidR="004C12EE">
        <w:t>5</w:t>
      </w:r>
      <w:r>
        <w:t xml:space="preserve"> folder.</w:t>
      </w:r>
    </w:p>
    <w:p w14:paraId="1083A9CE" w14:textId="19CFD543" w:rsidR="007F617D" w:rsidRDefault="007F617D" w:rsidP="007F617D">
      <w:pPr>
        <w:pStyle w:val="Heading3"/>
      </w:pPr>
      <w:r>
        <w:t xml:space="preserve">Class file (used in both </w:t>
      </w:r>
      <w:r w:rsidR="004C12EE">
        <w:t>tasks</w:t>
      </w:r>
      <w:r>
        <w:t>):</w:t>
      </w:r>
    </w:p>
    <w:p w14:paraId="4FAB9361" w14:textId="6D7875AF" w:rsidR="004C12EE" w:rsidRDefault="004C12EE" w:rsidP="004C12EE">
      <w:r>
        <w:tab/>
        <w:t>Both tasks are solved in the same way, so I just create only one exe.</w:t>
      </w:r>
    </w:p>
    <w:p w14:paraId="74D339F3" w14:textId="297372BA" w:rsidR="004C12EE" w:rsidRDefault="004C12EE" w:rsidP="004C12EE">
      <w:pPr>
        <w:pStyle w:val="Heading4"/>
      </w:pPr>
      <w:proofErr w:type="spellStart"/>
      <w:r>
        <w:t>List</w:t>
      </w:r>
      <w:proofErr w:type="gramStart"/>
      <w:r>
        <w:t>.h</w:t>
      </w:r>
      <w:proofErr w:type="spellEnd"/>
      <w:proofErr w:type="gramEnd"/>
    </w:p>
    <w:p w14:paraId="6E672E23" w14:textId="77ADD822" w:rsidR="004C12EE" w:rsidRDefault="004C12EE" w:rsidP="004C12E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4985FD" wp14:editId="4D9E444A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705475" cy="4229100"/>
                <wp:effectExtent l="0" t="0" r="28575" b="19050"/>
                <wp:wrapNone/>
                <wp:docPr id="190814905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E6881" w14:textId="0B8434BD" w:rsidR="004C12EE" w:rsidRPr="002F00E9" w:rsidRDefault="004C12EE">
                            <w:pPr>
                              <w:shd w:val="clear" w:color="auto" w:fill="19171C"/>
                              <w:rPr>
                                <w:rFonts w:ascii="Courier New" w:hAnsi="Courier New" w:cs="Courier New"/>
                                <w:color w:val="576DDB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typede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Nod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Nod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data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nex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Linked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head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ength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LinkedList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traverse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d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i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x,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inde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d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inde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sav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loa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;</w:t>
                            </w:r>
                          </w:p>
                          <w:p w14:paraId="3CD2040B" w14:textId="56C91B05" w:rsidR="004C12EE" w:rsidRDefault="004C12EE" w:rsidP="004C12EE"/>
                          <w:p w14:paraId="7E24BAFF" w14:textId="4DA13744" w:rsidR="004C12EE" w:rsidRPr="004C12EE" w:rsidRDefault="004C12EE" w:rsidP="004C12EE">
                            <w:pPr>
                              <w:rPr>
                                <w:lang w:val="en-PK"/>
                              </w:rPr>
                            </w:pPr>
                          </w:p>
                          <w:p w14:paraId="7D7F4F85" w14:textId="77777777" w:rsidR="004C12EE" w:rsidRDefault="004C1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85FD" id="Text Box 16" o:spid="_x0000_s1032" type="#_x0000_t202" style="position:absolute;margin-left:398.05pt;margin-top:7.15pt;width:449.25pt;height:333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ihOw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" fillcolor="white [3201]" strokeweight=".5pt">
                <v:textbox>
                  <w:txbxContent>
                    <w:p w14:paraId="7C1E6881" w14:textId="0B8434BD" w:rsidR="004C12EE" w:rsidRPr="002F00E9" w:rsidRDefault="004C12EE">
                      <w:pPr>
                        <w:shd w:val="clear" w:color="auto" w:fill="19171C"/>
                        <w:rPr>
                          <w:rFonts w:ascii="Courier New" w:hAnsi="Courier New" w:cs="Courier New"/>
                          <w:color w:val="576DDB"/>
                        </w:rPr>
                      </w:pPr>
                      <w:r>
                        <w:rPr>
                          <w:rFonts w:ascii="Courier New" w:hAnsi="Courier New" w:cs="Courier New"/>
                          <w:color w:val="955AE7"/>
                        </w:rPr>
                        <w:t>typede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Nod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Nod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data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nex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Linked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head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ength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LinkedList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traverse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d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d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i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x,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inde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d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inde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sav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loa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;</w:t>
                      </w:r>
                    </w:p>
                    <w:p w14:paraId="3CD2040B" w14:textId="56C91B05" w:rsidR="004C12EE" w:rsidRDefault="004C12EE" w:rsidP="004C12EE"/>
                    <w:p w14:paraId="7E24BAFF" w14:textId="4DA13744" w:rsidR="004C12EE" w:rsidRPr="004C12EE" w:rsidRDefault="004C12EE" w:rsidP="004C12EE">
                      <w:pPr>
                        <w:rPr>
                          <w:lang w:val="en-PK"/>
                        </w:rPr>
                      </w:pPr>
                    </w:p>
                    <w:p w14:paraId="7D7F4F85" w14:textId="77777777" w:rsidR="004C12EE" w:rsidRDefault="004C12EE"/>
                  </w:txbxContent>
                </v:textbox>
                <w10:wrap anchorx="margin"/>
              </v:shape>
            </w:pict>
          </mc:Fallback>
        </mc:AlternateContent>
      </w:r>
    </w:p>
    <w:p w14:paraId="4A4704E5" w14:textId="77777777" w:rsidR="004C12EE" w:rsidRPr="004C12EE" w:rsidRDefault="004C12EE" w:rsidP="004C12EE"/>
    <w:p w14:paraId="37DB60FC" w14:textId="77777777" w:rsidR="004C12EE" w:rsidRPr="004C12EE" w:rsidRDefault="004C12EE" w:rsidP="004C12EE"/>
    <w:p w14:paraId="6E199118" w14:textId="77777777" w:rsidR="004C12EE" w:rsidRPr="004C12EE" w:rsidRDefault="004C12EE" w:rsidP="004C12EE"/>
    <w:p w14:paraId="67A24395" w14:textId="77777777" w:rsidR="004C12EE" w:rsidRPr="004C12EE" w:rsidRDefault="004C12EE" w:rsidP="004C12EE"/>
    <w:p w14:paraId="5AD1DE3C" w14:textId="77777777" w:rsidR="004C12EE" w:rsidRPr="004C12EE" w:rsidRDefault="004C12EE" w:rsidP="004C12EE"/>
    <w:p w14:paraId="10C8921B" w14:textId="77777777" w:rsidR="004C12EE" w:rsidRPr="004C12EE" w:rsidRDefault="004C12EE" w:rsidP="004C12EE"/>
    <w:p w14:paraId="1E8647C4" w14:textId="77777777" w:rsidR="004C12EE" w:rsidRPr="004C12EE" w:rsidRDefault="004C12EE" w:rsidP="004C12EE"/>
    <w:p w14:paraId="500D332B" w14:textId="77777777" w:rsidR="004C12EE" w:rsidRPr="004C12EE" w:rsidRDefault="004C12EE" w:rsidP="004C12EE"/>
    <w:p w14:paraId="7588BC0D" w14:textId="77777777" w:rsidR="004C12EE" w:rsidRPr="004C12EE" w:rsidRDefault="004C12EE" w:rsidP="004C12EE"/>
    <w:p w14:paraId="26729EB1" w14:textId="77777777" w:rsidR="004C12EE" w:rsidRPr="004C12EE" w:rsidRDefault="004C12EE" w:rsidP="004C12EE"/>
    <w:p w14:paraId="7E9523A8" w14:textId="77777777" w:rsidR="004C12EE" w:rsidRPr="004C12EE" w:rsidRDefault="004C12EE" w:rsidP="004C12EE"/>
    <w:p w14:paraId="3BA059FE" w14:textId="77777777" w:rsidR="004C12EE" w:rsidRPr="004C12EE" w:rsidRDefault="004C12EE" w:rsidP="004C12EE"/>
    <w:p w14:paraId="2488317A" w14:textId="77777777" w:rsidR="004C12EE" w:rsidRPr="004C12EE" w:rsidRDefault="004C12EE" w:rsidP="004C12EE"/>
    <w:p w14:paraId="5BDAC879" w14:textId="77777777" w:rsidR="004C12EE" w:rsidRPr="004C12EE" w:rsidRDefault="004C12EE" w:rsidP="004C12EE"/>
    <w:p w14:paraId="6EEC0EF0" w14:textId="77777777" w:rsidR="004C12EE" w:rsidRPr="004C12EE" w:rsidRDefault="004C12EE" w:rsidP="004C12EE"/>
    <w:p w14:paraId="0DC9E345" w14:textId="77777777" w:rsidR="004C12EE" w:rsidRDefault="004C12EE" w:rsidP="004C12EE"/>
    <w:p w14:paraId="1E7A9C1D" w14:textId="60C3CCFD" w:rsidR="004C12EE" w:rsidRDefault="004C12EE">
      <w:r>
        <w:br w:type="page"/>
      </w:r>
    </w:p>
    <w:p w14:paraId="529BF88D" w14:textId="721D4F5E" w:rsidR="004C12EE" w:rsidRDefault="004C12EE" w:rsidP="004C12EE">
      <w:pPr>
        <w:pStyle w:val="Heading4"/>
      </w:pPr>
      <w:r>
        <w:lastRenderedPageBreak/>
        <w:t>List.cpp</w:t>
      </w:r>
    </w:p>
    <w:p w14:paraId="2277E251" w14:textId="5060B047" w:rsidR="004C12EE" w:rsidRDefault="004C12EE" w:rsidP="004C12EE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576637" wp14:editId="1FD17BB3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15000" cy="7791450"/>
                <wp:effectExtent l="0" t="0" r="19050" b="19050"/>
                <wp:wrapNone/>
                <wp:docPr id="110486198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79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2C381" w14:textId="359C06F6" w:rsidR="004C12EE" w:rsidRDefault="004C12EE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LinkedList::LinkedList(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hea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length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inkedLis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Node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p-&gt;data =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p-&gt;next = head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head =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ength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inkedLis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head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head-&gt;next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 = head-&gt;data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hea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head-&gt;nex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 = head-&gt;data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head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head =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ength--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inkedList::traverse(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head; p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 p = p-&gt;next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log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p-&gt;data &lt;&lt;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</w:p>
                          <w:p w14:paraId="5F0D47E4" w14:textId="77777777" w:rsidR="004C12EE" w:rsidRDefault="004C1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6637" id="Text Box 18" o:spid="_x0000_s1033" type="#_x0000_t202" style="position:absolute;margin-left:398.8pt;margin-top:4.25pt;width:450pt;height:613.5pt;z-index:251667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XbOQIAAIQ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" fillcolor="white [3201]" strokeweight=".5pt">
                <v:textbox>
                  <w:txbxContent>
                    <w:p w14:paraId="2DD2C381" w14:textId="359C06F6" w:rsidR="004C12EE" w:rsidRDefault="004C12EE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LinkedList::LinkedList(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head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length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inkedLis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Node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p-&gt;data =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p-&gt;next = head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head =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ength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inkedLis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head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head-&gt;next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 = head-&gt;data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head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head-&gt;nex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 = head-&gt;data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head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head =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ength--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inkedList::traverse(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head; p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 p = p-&gt;next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clog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p-&gt;data &lt;&lt;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</w:p>
                    <w:p w14:paraId="5F0D47E4" w14:textId="77777777" w:rsidR="004C12EE" w:rsidRDefault="004C12EE"/>
                  </w:txbxContent>
                </v:textbox>
                <w10:wrap anchorx="margin"/>
              </v:shape>
            </w:pict>
          </mc:Fallback>
        </mc:AlternateContent>
      </w:r>
    </w:p>
    <w:p w14:paraId="3E9CE80E" w14:textId="77777777" w:rsidR="004C12EE" w:rsidRPr="004C12EE" w:rsidRDefault="004C12EE" w:rsidP="004C12EE"/>
    <w:p w14:paraId="3CABCE4F" w14:textId="77777777" w:rsidR="004C12EE" w:rsidRPr="004C12EE" w:rsidRDefault="004C12EE" w:rsidP="004C12EE"/>
    <w:p w14:paraId="49342DCE" w14:textId="77777777" w:rsidR="004C12EE" w:rsidRPr="004C12EE" w:rsidRDefault="004C12EE" w:rsidP="004C12EE"/>
    <w:p w14:paraId="0977AC4D" w14:textId="77777777" w:rsidR="004C12EE" w:rsidRPr="004C12EE" w:rsidRDefault="004C12EE" w:rsidP="004C12EE"/>
    <w:p w14:paraId="26CFDAC4" w14:textId="77777777" w:rsidR="004C12EE" w:rsidRPr="004C12EE" w:rsidRDefault="004C12EE" w:rsidP="004C12EE"/>
    <w:p w14:paraId="4C4DCCBA" w14:textId="77777777" w:rsidR="004C12EE" w:rsidRPr="004C12EE" w:rsidRDefault="004C12EE" w:rsidP="004C12EE"/>
    <w:p w14:paraId="106DF610" w14:textId="77777777" w:rsidR="004C12EE" w:rsidRPr="004C12EE" w:rsidRDefault="004C12EE" w:rsidP="004C12EE"/>
    <w:p w14:paraId="4C43E34C" w14:textId="77777777" w:rsidR="004C12EE" w:rsidRPr="004C12EE" w:rsidRDefault="004C12EE" w:rsidP="004C12EE"/>
    <w:p w14:paraId="67910073" w14:textId="77777777" w:rsidR="004C12EE" w:rsidRPr="004C12EE" w:rsidRDefault="004C12EE" w:rsidP="004C12EE"/>
    <w:p w14:paraId="4C9E4253" w14:textId="77777777" w:rsidR="004C12EE" w:rsidRPr="004C12EE" w:rsidRDefault="004C12EE" w:rsidP="004C12EE"/>
    <w:p w14:paraId="72D22652" w14:textId="77777777" w:rsidR="004C12EE" w:rsidRPr="004C12EE" w:rsidRDefault="004C12EE" w:rsidP="004C12EE"/>
    <w:p w14:paraId="5888DC93" w14:textId="77777777" w:rsidR="004C12EE" w:rsidRPr="004C12EE" w:rsidRDefault="004C12EE" w:rsidP="004C12EE"/>
    <w:p w14:paraId="583932FB" w14:textId="77777777" w:rsidR="004C12EE" w:rsidRPr="004C12EE" w:rsidRDefault="004C12EE" w:rsidP="004C12EE"/>
    <w:p w14:paraId="45BFC1C9" w14:textId="77777777" w:rsidR="004C12EE" w:rsidRPr="004C12EE" w:rsidRDefault="004C12EE" w:rsidP="004C12EE"/>
    <w:p w14:paraId="2D18BC71" w14:textId="77777777" w:rsidR="004C12EE" w:rsidRPr="004C12EE" w:rsidRDefault="004C12EE" w:rsidP="004C12EE"/>
    <w:p w14:paraId="4ED44CEA" w14:textId="77777777" w:rsidR="004C12EE" w:rsidRPr="004C12EE" w:rsidRDefault="004C12EE" w:rsidP="004C12EE"/>
    <w:p w14:paraId="6ED7B096" w14:textId="77777777" w:rsidR="004C12EE" w:rsidRPr="004C12EE" w:rsidRDefault="004C12EE" w:rsidP="004C12EE"/>
    <w:p w14:paraId="4C3FA524" w14:textId="77777777" w:rsidR="004C12EE" w:rsidRPr="004C12EE" w:rsidRDefault="004C12EE" w:rsidP="004C12EE"/>
    <w:p w14:paraId="19F3D162" w14:textId="77777777" w:rsidR="004C12EE" w:rsidRPr="004C12EE" w:rsidRDefault="004C12EE" w:rsidP="004C12EE"/>
    <w:p w14:paraId="598A11BB" w14:textId="77777777" w:rsidR="004C12EE" w:rsidRPr="004C12EE" w:rsidRDefault="004C12EE" w:rsidP="004C12EE"/>
    <w:p w14:paraId="798CC5FF" w14:textId="77777777" w:rsidR="004C12EE" w:rsidRPr="004C12EE" w:rsidRDefault="004C12EE" w:rsidP="004C12EE"/>
    <w:p w14:paraId="6F7E2C5E" w14:textId="77777777" w:rsidR="004C12EE" w:rsidRPr="004C12EE" w:rsidRDefault="004C12EE" w:rsidP="004C12EE"/>
    <w:p w14:paraId="7DCA7820" w14:textId="77777777" w:rsidR="004C12EE" w:rsidRPr="004C12EE" w:rsidRDefault="004C12EE" w:rsidP="004C12EE"/>
    <w:p w14:paraId="5B80ABE5" w14:textId="77777777" w:rsidR="004C12EE" w:rsidRPr="004C12EE" w:rsidRDefault="004C12EE" w:rsidP="004C12EE"/>
    <w:p w14:paraId="6B195590" w14:textId="77777777" w:rsidR="004C12EE" w:rsidRPr="004C12EE" w:rsidRDefault="004C12EE" w:rsidP="004C12EE"/>
    <w:p w14:paraId="4A258A8D" w14:textId="77777777" w:rsidR="004C12EE" w:rsidRDefault="004C12EE" w:rsidP="004C12EE"/>
    <w:p w14:paraId="6589260B" w14:textId="59856523" w:rsidR="004C12EE" w:rsidRDefault="004C12EE">
      <w:r>
        <w:br w:type="page"/>
      </w:r>
    </w:p>
    <w:p w14:paraId="6D85D431" w14:textId="06DB81EF" w:rsidR="004C12EE" w:rsidRDefault="004C12EE" w:rsidP="004C12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14511E" wp14:editId="046901D2">
                <wp:simplePos x="0" y="0"/>
                <wp:positionH relativeFrom="margin">
                  <wp:align>right</wp:align>
                </wp:positionH>
                <wp:positionV relativeFrom="paragraph">
                  <wp:posOffset>9524</wp:posOffset>
                </wp:positionV>
                <wp:extent cx="5715000" cy="8315325"/>
                <wp:effectExtent l="0" t="0" r="19050" b="28575"/>
                <wp:wrapNone/>
                <wp:docPr id="106982296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31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17F29" w14:textId="77777777" w:rsidR="004C12EE" w:rsidRDefault="004C12EE">
                            <w:pPr>
                              <w:shd w:val="clear" w:color="auto" w:fill="19171C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inkedList::find(int x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head; p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 p = 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if(p-&gt;data == x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void LinkedLis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int x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if(head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x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head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 = 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q = new Node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q-&gt;data =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q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q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ength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int LinkedLis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if(head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-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if(length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head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q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if(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q =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 = 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int x = p-&gt;data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delete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q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ength--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1DB472F3" w14:textId="77777777" w:rsidR="004C12EE" w:rsidRDefault="004C1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511E" id="Text Box 19" o:spid="_x0000_s1034" type="#_x0000_t202" style="position:absolute;margin-left:398.8pt;margin-top:.75pt;width:450pt;height:654.7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" fillcolor="white [3201]" strokeweight=".5pt">
                <v:textbox>
                  <w:txbxContent>
                    <w:p w14:paraId="22717F29" w14:textId="77777777" w:rsidR="004C12EE" w:rsidRDefault="004C12EE">
                      <w:pPr>
                        <w:shd w:val="clear" w:color="auto" w:fill="19171C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inkedList::find(int x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head; p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 p = 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if(p-&gt;data == x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void LinkedLis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int x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if(head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x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head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 = 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q = new Node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q-&gt;data =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q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q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ength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int LinkedLis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if(head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-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if(length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head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q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if(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q =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 = 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int x = p-&gt;data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delete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q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ength--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1DB472F3" w14:textId="77777777" w:rsidR="004C12EE" w:rsidRDefault="004C12EE"/>
                  </w:txbxContent>
                </v:textbox>
                <w10:wrap anchorx="margin"/>
              </v:shape>
            </w:pict>
          </mc:Fallback>
        </mc:AlternateContent>
      </w:r>
    </w:p>
    <w:p w14:paraId="6A347FE2" w14:textId="77777777" w:rsidR="004C12EE" w:rsidRPr="004C12EE" w:rsidRDefault="004C12EE" w:rsidP="004C12EE"/>
    <w:p w14:paraId="56613B42" w14:textId="77777777" w:rsidR="004C12EE" w:rsidRPr="004C12EE" w:rsidRDefault="004C12EE" w:rsidP="004C12EE"/>
    <w:p w14:paraId="71AB27DF" w14:textId="77777777" w:rsidR="004C12EE" w:rsidRPr="004C12EE" w:rsidRDefault="004C12EE" w:rsidP="004C12EE"/>
    <w:p w14:paraId="123D1686" w14:textId="77777777" w:rsidR="004C12EE" w:rsidRPr="004C12EE" w:rsidRDefault="004C12EE" w:rsidP="004C12EE"/>
    <w:p w14:paraId="2B9A3EC7" w14:textId="77777777" w:rsidR="004C12EE" w:rsidRPr="004C12EE" w:rsidRDefault="004C12EE" w:rsidP="004C12EE"/>
    <w:p w14:paraId="2C517BA8" w14:textId="77777777" w:rsidR="004C12EE" w:rsidRPr="004C12EE" w:rsidRDefault="004C12EE" w:rsidP="004C12EE"/>
    <w:p w14:paraId="51CB4A4D" w14:textId="77777777" w:rsidR="004C12EE" w:rsidRPr="004C12EE" w:rsidRDefault="004C12EE" w:rsidP="004C12EE"/>
    <w:p w14:paraId="1640EB01" w14:textId="77777777" w:rsidR="004C12EE" w:rsidRPr="004C12EE" w:rsidRDefault="004C12EE" w:rsidP="004C12EE"/>
    <w:p w14:paraId="1445CD9B" w14:textId="77777777" w:rsidR="004C12EE" w:rsidRPr="004C12EE" w:rsidRDefault="004C12EE" w:rsidP="004C12EE"/>
    <w:p w14:paraId="33E02F6F" w14:textId="77777777" w:rsidR="004C12EE" w:rsidRPr="004C12EE" w:rsidRDefault="004C12EE" w:rsidP="004C12EE"/>
    <w:p w14:paraId="1FF53D74" w14:textId="77777777" w:rsidR="004C12EE" w:rsidRDefault="004C12EE" w:rsidP="004C12EE"/>
    <w:p w14:paraId="1960900D" w14:textId="2882F41A" w:rsidR="004C12EE" w:rsidRDefault="004C12EE">
      <w:r>
        <w:br w:type="page"/>
      </w:r>
    </w:p>
    <w:p w14:paraId="42DB57D2" w14:textId="65AAE7F5" w:rsidR="004C12EE" w:rsidRDefault="004C12EE" w:rsidP="004C12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918CD9" wp14:editId="6F8A216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05475" cy="8820150"/>
                <wp:effectExtent l="0" t="0" r="28575" b="19050"/>
                <wp:wrapNone/>
                <wp:docPr id="204253533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82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D20BA" w14:textId="3335A8AF" w:rsidR="002F00E9" w:rsidRDefault="002F00E9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inkedLis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dex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head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q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dex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q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 = 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q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-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r = new Node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r-&gt;data 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r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q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q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r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inkedLis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dex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head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q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dex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-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q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dex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 = 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q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-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p-&gt;data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q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p-&gt;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-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3F1526A6" w14:textId="77777777" w:rsidR="004C12EE" w:rsidRDefault="004C1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8CD9" id="Text Box 20" o:spid="_x0000_s1035" type="#_x0000_t202" style="position:absolute;margin-left:398.05pt;margin-top:.75pt;width:449.25pt;height:694.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" fillcolor="white [3201]" strokeweight=".5pt">
                <v:textbox>
                  <w:txbxContent>
                    <w:p w14:paraId="779D20BA" w14:textId="3335A8AF" w:rsidR="002F00E9" w:rsidRDefault="002F00E9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inkedLis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dex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head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q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dex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q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 = 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q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-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r = new Node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r-&gt;data 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r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q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q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r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inkedLis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dex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head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q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dex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-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q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dex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 = 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q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-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p-&gt;data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q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p-&gt;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-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3F1526A6" w14:textId="77777777" w:rsidR="004C12EE" w:rsidRDefault="004C12EE"/>
                  </w:txbxContent>
                </v:textbox>
                <w10:wrap anchorx="margin"/>
              </v:shape>
            </w:pict>
          </mc:Fallback>
        </mc:AlternateContent>
      </w:r>
    </w:p>
    <w:p w14:paraId="3E10807B" w14:textId="77777777" w:rsidR="002F00E9" w:rsidRPr="002F00E9" w:rsidRDefault="002F00E9" w:rsidP="002F00E9"/>
    <w:p w14:paraId="039FAE7C" w14:textId="77777777" w:rsidR="002F00E9" w:rsidRPr="002F00E9" w:rsidRDefault="002F00E9" w:rsidP="002F00E9"/>
    <w:p w14:paraId="28908604" w14:textId="77777777" w:rsidR="002F00E9" w:rsidRPr="002F00E9" w:rsidRDefault="002F00E9" w:rsidP="002F00E9"/>
    <w:p w14:paraId="72DEBE26" w14:textId="77777777" w:rsidR="002F00E9" w:rsidRPr="002F00E9" w:rsidRDefault="002F00E9" w:rsidP="002F00E9"/>
    <w:p w14:paraId="1D334D7A" w14:textId="77777777" w:rsidR="002F00E9" w:rsidRPr="002F00E9" w:rsidRDefault="002F00E9" w:rsidP="002F00E9"/>
    <w:p w14:paraId="521F01A1" w14:textId="77777777" w:rsidR="002F00E9" w:rsidRPr="002F00E9" w:rsidRDefault="002F00E9" w:rsidP="002F00E9"/>
    <w:p w14:paraId="1370CF67" w14:textId="77777777" w:rsidR="002F00E9" w:rsidRPr="002F00E9" w:rsidRDefault="002F00E9" w:rsidP="002F00E9"/>
    <w:p w14:paraId="22067F44" w14:textId="77777777" w:rsidR="002F00E9" w:rsidRPr="002F00E9" w:rsidRDefault="002F00E9" w:rsidP="002F00E9"/>
    <w:p w14:paraId="1F7A7A75" w14:textId="77777777" w:rsidR="002F00E9" w:rsidRPr="002F00E9" w:rsidRDefault="002F00E9" w:rsidP="002F00E9"/>
    <w:p w14:paraId="1EF17C67" w14:textId="77777777" w:rsidR="002F00E9" w:rsidRPr="002F00E9" w:rsidRDefault="002F00E9" w:rsidP="002F00E9"/>
    <w:p w14:paraId="3EBE5DA2" w14:textId="77777777" w:rsidR="002F00E9" w:rsidRPr="002F00E9" w:rsidRDefault="002F00E9" w:rsidP="002F00E9"/>
    <w:p w14:paraId="2A4D8AF1" w14:textId="77777777" w:rsidR="002F00E9" w:rsidRPr="002F00E9" w:rsidRDefault="002F00E9" w:rsidP="002F00E9"/>
    <w:p w14:paraId="29F73E29" w14:textId="77777777" w:rsidR="002F00E9" w:rsidRDefault="002F00E9" w:rsidP="002F00E9"/>
    <w:p w14:paraId="7E0E0FF8" w14:textId="7C8799D9" w:rsidR="002F00E9" w:rsidRDefault="002F00E9">
      <w:r>
        <w:br w:type="page"/>
      </w:r>
    </w:p>
    <w:p w14:paraId="7926044D" w14:textId="7CE977A6" w:rsidR="002F00E9" w:rsidRDefault="002F00E9" w:rsidP="002F00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A0087A" wp14:editId="11467B8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15000" cy="4905375"/>
                <wp:effectExtent l="0" t="0" r="19050" b="28575"/>
                <wp:wrapNone/>
                <wp:docPr id="7805805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6349D" w14:textId="77777777" w:rsidR="002F00E9" w:rsidRDefault="002F00E9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inkedLis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sav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data/list.txt"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head; p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 p = p-&gt;nex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file &lt;&lt; p-&gt;data &lt;&lt;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inkedList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oa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data/list.txt"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file.is_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file &gt;&gt; 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x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e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File not found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28FCEF97" w14:textId="77777777" w:rsidR="002F00E9" w:rsidRDefault="002F0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087A" id="Text Box 21" o:spid="_x0000_s1036" type="#_x0000_t202" style="position:absolute;margin-left:398.8pt;margin-top:.75pt;width:450pt;height:386.2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" fillcolor="white [3201]" strokeweight=".5pt">
                <v:textbox>
                  <w:txbxContent>
                    <w:p w14:paraId="33D6349D" w14:textId="77777777" w:rsidR="002F00E9" w:rsidRDefault="002F00E9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inkedLis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sav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data/list.txt"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head; p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 p = p-&gt;nex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file &lt;&lt; p-&gt;data &lt;&lt;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file.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inkedList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oa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data/list.txt"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file.is_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file &gt;&gt; 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x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file.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e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File not found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28FCEF97" w14:textId="77777777" w:rsidR="002F00E9" w:rsidRDefault="002F00E9"/>
                  </w:txbxContent>
                </v:textbox>
                <w10:wrap anchorx="margin"/>
              </v:shape>
            </w:pict>
          </mc:Fallback>
        </mc:AlternateContent>
      </w:r>
    </w:p>
    <w:p w14:paraId="34BF4973" w14:textId="77777777" w:rsidR="002F00E9" w:rsidRPr="002F00E9" w:rsidRDefault="002F00E9" w:rsidP="002F00E9"/>
    <w:p w14:paraId="05FD944F" w14:textId="77777777" w:rsidR="002F00E9" w:rsidRPr="002F00E9" w:rsidRDefault="002F00E9" w:rsidP="002F00E9"/>
    <w:p w14:paraId="6BF6DB9D" w14:textId="77777777" w:rsidR="002F00E9" w:rsidRPr="002F00E9" w:rsidRDefault="002F00E9" w:rsidP="002F00E9"/>
    <w:p w14:paraId="4C7E7890" w14:textId="77777777" w:rsidR="002F00E9" w:rsidRPr="002F00E9" w:rsidRDefault="002F00E9" w:rsidP="002F00E9"/>
    <w:p w14:paraId="09065542" w14:textId="77777777" w:rsidR="002F00E9" w:rsidRPr="002F00E9" w:rsidRDefault="002F00E9" w:rsidP="002F00E9"/>
    <w:p w14:paraId="798B166A" w14:textId="77777777" w:rsidR="002F00E9" w:rsidRPr="002F00E9" w:rsidRDefault="002F00E9" w:rsidP="002F00E9"/>
    <w:p w14:paraId="44798550" w14:textId="77777777" w:rsidR="002F00E9" w:rsidRPr="002F00E9" w:rsidRDefault="002F00E9" w:rsidP="002F00E9"/>
    <w:p w14:paraId="5A8AA3F5" w14:textId="77777777" w:rsidR="002F00E9" w:rsidRPr="002F00E9" w:rsidRDefault="002F00E9" w:rsidP="002F00E9"/>
    <w:p w14:paraId="66D64E98" w14:textId="77777777" w:rsidR="002F00E9" w:rsidRPr="002F00E9" w:rsidRDefault="002F00E9" w:rsidP="002F00E9"/>
    <w:p w14:paraId="6C04467C" w14:textId="77777777" w:rsidR="002F00E9" w:rsidRPr="002F00E9" w:rsidRDefault="002F00E9" w:rsidP="002F00E9"/>
    <w:p w14:paraId="5526F1E6" w14:textId="77777777" w:rsidR="002F00E9" w:rsidRPr="002F00E9" w:rsidRDefault="002F00E9" w:rsidP="002F00E9"/>
    <w:p w14:paraId="6B5F9F89" w14:textId="77777777" w:rsidR="002F00E9" w:rsidRPr="002F00E9" w:rsidRDefault="002F00E9" w:rsidP="002F00E9"/>
    <w:p w14:paraId="73C4F389" w14:textId="77777777" w:rsidR="002F00E9" w:rsidRPr="002F00E9" w:rsidRDefault="002F00E9" w:rsidP="002F00E9"/>
    <w:p w14:paraId="077FFA25" w14:textId="77777777" w:rsidR="002F00E9" w:rsidRPr="002F00E9" w:rsidRDefault="002F00E9" w:rsidP="002F00E9"/>
    <w:p w14:paraId="0C736924" w14:textId="77777777" w:rsidR="002F00E9" w:rsidRPr="002F00E9" w:rsidRDefault="002F00E9" w:rsidP="002F00E9"/>
    <w:p w14:paraId="711CB121" w14:textId="77777777" w:rsidR="002F00E9" w:rsidRPr="002F00E9" w:rsidRDefault="002F00E9" w:rsidP="002F00E9"/>
    <w:p w14:paraId="55DDDEE0" w14:textId="4AC999C6" w:rsidR="002F00E9" w:rsidRDefault="002F00E9" w:rsidP="002F00E9">
      <w:pPr>
        <w:pStyle w:val="Heading4"/>
      </w:pPr>
    </w:p>
    <w:p w14:paraId="09E7BC3D" w14:textId="77777777" w:rsidR="002F00E9" w:rsidRDefault="002F00E9" w:rsidP="002F00E9"/>
    <w:p w14:paraId="4F9AA2F3" w14:textId="72A112FF" w:rsidR="002F00E9" w:rsidRDefault="002F00E9" w:rsidP="002F00E9">
      <w:pPr>
        <w:pStyle w:val="Heading4"/>
      </w:pPr>
      <w:r>
        <w:t>Main.cpp</w:t>
      </w:r>
    </w:p>
    <w:p w14:paraId="6C22F12A" w14:textId="2651466F" w:rsidR="002F00E9" w:rsidRDefault="002F00E9" w:rsidP="002F00E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07DC14" wp14:editId="5293FB6B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705475" cy="3286125"/>
                <wp:effectExtent l="0" t="0" r="28575" b="28575"/>
                <wp:wrapNone/>
                <wp:docPr id="169848436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26101" w14:textId="77777777" w:rsidR="002F00E9" w:rsidRDefault="002F00E9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limits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#include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".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/libraries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using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amespac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take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&amp;inpu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printMen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us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LinkedList &amp;lis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main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LinkedList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loa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us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sav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4E8CA668" w14:textId="77777777" w:rsidR="002F00E9" w:rsidRDefault="002F0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DC14" id="Text Box 22" o:spid="_x0000_s1037" type="#_x0000_t202" style="position:absolute;margin-left:398.05pt;margin-top:2.7pt;width:449.25pt;height:258.7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bAPQIAAIU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" fillcolor="white [3201]" strokeweight=".5pt">
                <v:textbox>
                  <w:txbxContent>
                    <w:p w14:paraId="64726101" w14:textId="77777777" w:rsidR="002F00E9" w:rsidRDefault="002F00E9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limits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#include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"..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/libraries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using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amespac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take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&amp;inpu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printMen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us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LinkedList &amp;lis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main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LinkedList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loa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us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sav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4E8CA668" w14:textId="77777777" w:rsidR="002F00E9" w:rsidRDefault="002F00E9"/>
                  </w:txbxContent>
                </v:textbox>
                <w10:wrap anchorx="margin"/>
              </v:shape>
            </w:pict>
          </mc:Fallback>
        </mc:AlternateContent>
      </w:r>
    </w:p>
    <w:p w14:paraId="4DCAC6DD" w14:textId="77777777" w:rsidR="002F00E9" w:rsidRPr="002F00E9" w:rsidRDefault="002F00E9" w:rsidP="002F00E9"/>
    <w:p w14:paraId="50DE20F3" w14:textId="77777777" w:rsidR="002F00E9" w:rsidRPr="002F00E9" w:rsidRDefault="002F00E9" w:rsidP="002F00E9"/>
    <w:p w14:paraId="2A608A31" w14:textId="77777777" w:rsidR="002F00E9" w:rsidRPr="002F00E9" w:rsidRDefault="002F00E9" w:rsidP="002F00E9"/>
    <w:p w14:paraId="6D22C94A" w14:textId="77777777" w:rsidR="002F00E9" w:rsidRPr="002F00E9" w:rsidRDefault="002F00E9" w:rsidP="002F00E9"/>
    <w:p w14:paraId="5A291E2C" w14:textId="77777777" w:rsidR="002F00E9" w:rsidRPr="002F00E9" w:rsidRDefault="002F00E9" w:rsidP="002F00E9"/>
    <w:p w14:paraId="5C42E1E2" w14:textId="77777777" w:rsidR="002F00E9" w:rsidRPr="002F00E9" w:rsidRDefault="002F00E9" w:rsidP="002F00E9"/>
    <w:p w14:paraId="1ACD8965" w14:textId="77777777" w:rsidR="002F00E9" w:rsidRPr="002F00E9" w:rsidRDefault="002F00E9" w:rsidP="002F00E9"/>
    <w:p w14:paraId="1B369BB8" w14:textId="77777777" w:rsidR="002F00E9" w:rsidRPr="002F00E9" w:rsidRDefault="002F00E9" w:rsidP="002F00E9"/>
    <w:p w14:paraId="4A331102" w14:textId="77777777" w:rsidR="002F00E9" w:rsidRPr="002F00E9" w:rsidRDefault="002F00E9" w:rsidP="002F00E9"/>
    <w:p w14:paraId="06977A56" w14:textId="7C3CE09F" w:rsidR="002F00E9" w:rsidRDefault="002F00E9">
      <w:r>
        <w:br w:type="page"/>
      </w:r>
    </w:p>
    <w:p w14:paraId="46823A7C" w14:textId="6B006F37" w:rsidR="002F00E9" w:rsidRDefault="002F00E9" w:rsidP="002F00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B7771C" wp14:editId="55B2ACE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8820150"/>
                <wp:effectExtent l="0" t="0" r="28575" b="19050"/>
                <wp:wrapNone/>
                <wp:docPr id="119370413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82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14425" w14:textId="77777777" w:rsidR="002F00E9" w:rsidRDefault="002F00E9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printMen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1. Insertion at the start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2. Insertion at the end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3. Insertion at the middl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4. Deletion from the start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5. Deletion from the end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6. Deletion from the middl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7. Search for an element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8. Display the list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9. Exit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take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&amp;inpu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check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do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intMen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input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pu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check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cle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igno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meric_lim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stream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&gt;::max(),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'\n'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e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Invalid input. Please enter a valid integer.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check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check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us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LinkedList &amp;lis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choice, input, index; </w:t>
                            </w:r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>input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 xml:space="preserve"> used to input in list 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do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take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choice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element to be inserted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pu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input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</w:p>
                          <w:p w14:paraId="45762CD9" w14:textId="77777777" w:rsidR="002F00E9" w:rsidRDefault="002F0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771C" id="Text Box 23" o:spid="_x0000_s1038" type="#_x0000_t202" style="position:absolute;margin-left:398.05pt;margin-top:0;width:449.25pt;height:694.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" fillcolor="white [3201]" strokeweight=".5pt">
                <v:textbox>
                  <w:txbxContent>
                    <w:p w14:paraId="2CA14425" w14:textId="77777777" w:rsidR="002F00E9" w:rsidRDefault="002F00E9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printMen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1. Insertion at the start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2. Insertion at the end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3. Insertion at the middl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4. Deletion from the start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5. Deletion from the end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6. Deletion from the middl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7. Search for an element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8. Display the list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9. Exit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take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&amp;inpu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bool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check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do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9292"/>
                        </w:rPr>
                        <w:t>c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9292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intMen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input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pu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check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cle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igno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meric_limi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stream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&gt;::max(),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'\n'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e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Invalid input. Please enter a valid integer.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check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check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us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LinkedList &amp;lis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choice, input, index; </w:t>
                      </w:r>
                      <w:r>
                        <w:rPr>
                          <w:rFonts w:ascii="Courier New" w:hAnsi="Courier New" w:cs="Courier New"/>
                          <w:color w:val="7E7887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E7887"/>
                        </w:rPr>
                        <w:t>input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7E7887"/>
                        </w:rPr>
                        <w:t xml:space="preserve"> used to input in list 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do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take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choice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element to be inserted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pu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input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</w:p>
                    <w:p w14:paraId="45762CD9" w14:textId="77777777" w:rsidR="002F00E9" w:rsidRDefault="002F00E9"/>
                  </w:txbxContent>
                </v:textbox>
                <w10:wrap anchorx="margin"/>
              </v:shape>
            </w:pict>
          </mc:Fallback>
        </mc:AlternateContent>
      </w:r>
    </w:p>
    <w:p w14:paraId="1C26C878" w14:textId="77777777" w:rsidR="002F00E9" w:rsidRPr="002F00E9" w:rsidRDefault="002F00E9" w:rsidP="002F00E9"/>
    <w:p w14:paraId="79F3608F" w14:textId="77777777" w:rsidR="002F00E9" w:rsidRPr="002F00E9" w:rsidRDefault="002F00E9" w:rsidP="002F00E9"/>
    <w:p w14:paraId="1E2A3F29" w14:textId="77777777" w:rsidR="002F00E9" w:rsidRPr="002F00E9" w:rsidRDefault="002F00E9" w:rsidP="002F00E9"/>
    <w:p w14:paraId="1F138D47" w14:textId="77777777" w:rsidR="002F00E9" w:rsidRPr="002F00E9" w:rsidRDefault="002F00E9" w:rsidP="002F00E9"/>
    <w:p w14:paraId="7663A565" w14:textId="77777777" w:rsidR="002F00E9" w:rsidRPr="002F00E9" w:rsidRDefault="002F00E9" w:rsidP="002F00E9"/>
    <w:p w14:paraId="3DB85599" w14:textId="77777777" w:rsidR="002F00E9" w:rsidRPr="002F00E9" w:rsidRDefault="002F00E9" w:rsidP="002F00E9"/>
    <w:p w14:paraId="3B8FC686" w14:textId="77777777" w:rsidR="002F00E9" w:rsidRPr="002F00E9" w:rsidRDefault="002F00E9" w:rsidP="002F00E9"/>
    <w:p w14:paraId="7A1D2746" w14:textId="77777777" w:rsidR="002F00E9" w:rsidRPr="002F00E9" w:rsidRDefault="002F00E9" w:rsidP="002F00E9"/>
    <w:p w14:paraId="6CED5790" w14:textId="77777777" w:rsidR="002F00E9" w:rsidRPr="002F00E9" w:rsidRDefault="002F00E9" w:rsidP="002F00E9"/>
    <w:p w14:paraId="3D9676CE" w14:textId="77777777" w:rsidR="002F00E9" w:rsidRPr="002F00E9" w:rsidRDefault="002F00E9" w:rsidP="002F00E9"/>
    <w:p w14:paraId="731D4B0F" w14:textId="77777777" w:rsidR="002F00E9" w:rsidRPr="002F00E9" w:rsidRDefault="002F00E9" w:rsidP="002F00E9"/>
    <w:p w14:paraId="2774A05B" w14:textId="77777777" w:rsidR="002F00E9" w:rsidRPr="002F00E9" w:rsidRDefault="002F00E9" w:rsidP="002F00E9"/>
    <w:p w14:paraId="5289C789" w14:textId="77777777" w:rsidR="002F00E9" w:rsidRDefault="002F00E9" w:rsidP="002F00E9"/>
    <w:p w14:paraId="68781D37" w14:textId="6305ADEE" w:rsidR="002F00E9" w:rsidRDefault="002F00E9">
      <w:r>
        <w:br w:type="page"/>
      </w:r>
    </w:p>
    <w:p w14:paraId="6BEE7354" w14:textId="198E3BE1" w:rsidR="002F00E9" w:rsidRDefault="002F00E9" w:rsidP="002F00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9BDFEA" wp14:editId="11882BC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7820025"/>
                <wp:effectExtent l="0" t="0" r="28575" b="28575"/>
                <wp:wrapNone/>
                <wp:docPr id="15607599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82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CE290" w14:textId="77777777" w:rsidR="002F00E9" w:rsidRDefault="002F00E9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element to be inserted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pu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input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element to be inserted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pu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index of the element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de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i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nput,inde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d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d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index of the element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de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d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index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element to search for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pu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node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f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input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((node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) ?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lement not foun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lement found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)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; 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traver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choice !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05B051B4" w14:textId="77777777" w:rsidR="002F00E9" w:rsidRDefault="002F0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DFEA" id="Text Box 24" o:spid="_x0000_s1039" type="#_x0000_t202" style="position:absolute;margin-left:0;margin-top:.75pt;width:450.75pt;height:615.7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" fillcolor="white [3201]" strokeweight=".5pt">
                <v:textbox>
                  <w:txbxContent>
                    <w:p w14:paraId="5D5CE290" w14:textId="77777777" w:rsidR="002F00E9" w:rsidRDefault="002F00E9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element to be inserted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pu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input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element to be inserted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pu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index of the element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de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i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nput,inde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d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d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index of the element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de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d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index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element to search for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pu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node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f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input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((node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) ?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lement not foun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A9292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lement found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)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; 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traver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choice !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05B051B4" w14:textId="77777777" w:rsidR="002F00E9" w:rsidRDefault="002F00E9"/>
                  </w:txbxContent>
                </v:textbox>
                <w10:wrap anchorx="margin"/>
              </v:shape>
            </w:pict>
          </mc:Fallback>
        </mc:AlternateContent>
      </w:r>
    </w:p>
    <w:p w14:paraId="4291F067" w14:textId="77777777" w:rsidR="002F00E9" w:rsidRPr="002F00E9" w:rsidRDefault="002F00E9" w:rsidP="002F00E9"/>
    <w:p w14:paraId="3A4C06E6" w14:textId="77777777" w:rsidR="002F00E9" w:rsidRPr="002F00E9" w:rsidRDefault="002F00E9" w:rsidP="002F00E9"/>
    <w:p w14:paraId="60B91FA3" w14:textId="77777777" w:rsidR="002F00E9" w:rsidRPr="002F00E9" w:rsidRDefault="002F00E9" w:rsidP="002F00E9"/>
    <w:p w14:paraId="43569399" w14:textId="77777777" w:rsidR="002F00E9" w:rsidRPr="002F00E9" w:rsidRDefault="002F00E9" w:rsidP="002F00E9"/>
    <w:p w14:paraId="3A52577F" w14:textId="77777777" w:rsidR="002F00E9" w:rsidRPr="002F00E9" w:rsidRDefault="002F00E9" w:rsidP="002F00E9"/>
    <w:p w14:paraId="2F6A505B" w14:textId="77777777" w:rsidR="002F00E9" w:rsidRPr="002F00E9" w:rsidRDefault="002F00E9" w:rsidP="002F00E9"/>
    <w:p w14:paraId="472A02F9" w14:textId="77777777" w:rsidR="002F00E9" w:rsidRPr="002F00E9" w:rsidRDefault="002F00E9" w:rsidP="002F00E9"/>
    <w:p w14:paraId="4E429D75" w14:textId="77777777" w:rsidR="002F00E9" w:rsidRPr="002F00E9" w:rsidRDefault="002F00E9" w:rsidP="002F00E9"/>
    <w:p w14:paraId="39703174" w14:textId="77777777" w:rsidR="002F00E9" w:rsidRPr="002F00E9" w:rsidRDefault="002F00E9" w:rsidP="002F00E9"/>
    <w:p w14:paraId="6DEE59F5" w14:textId="77777777" w:rsidR="002F00E9" w:rsidRPr="002F00E9" w:rsidRDefault="002F00E9" w:rsidP="002F00E9"/>
    <w:p w14:paraId="09A8FBB7" w14:textId="77777777" w:rsidR="002F00E9" w:rsidRPr="002F00E9" w:rsidRDefault="002F00E9" w:rsidP="002F00E9"/>
    <w:p w14:paraId="09779D63" w14:textId="77777777" w:rsidR="002F00E9" w:rsidRPr="002F00E9" w:rsidRDefault="002F00E9" w:rsidP="002F00E9"/>
    <w:p w14:paraId="6AC95069" w14:textId="77777777" w:rsidR="002F00E9" w:rsidRPr="002F00E9" w:rsidRDefault="002F00E9" w:rsidP="002F00E9"/>
    <w:p w14:paraId="5EEE96F5" w14:textId="77777777" w:rsidR="002F00E9" w:rsidRPr="002F00E9" w:rsidRDefault="002F00E9" w:rsidP="002F00E9"/>
    <w:p w14:paraId="74886D9F" w14:textId="77777777" w:rsidR="002F00E9" w:rsidRPr="002F00E9" w:rsidRDefault="002F00E9" w:rsidP="002F00E9"/>
    <w:p w14:paraId="79BD4581" w14:textId="77777777" w:rsidR="002F00E9" w:rsidRPr="002F00E9" w:rsidRDefault="002F00E9" w:rsidP="002F00E9"/>
    <w:p w14:paraId="0BE1EF6A" w14:textId="77777777" w:rsidR="002F00E9" w:rsidRPr="002F00E9" w:rsidRDefault="002F00E9" w:rsidP="002F00E9"/>
    <w:p w14:paraId="28983A0B" w14:textId="77777777" w:rsidR="002F00E9" w:rsidRPr="002F00E9" w:rsidRDefault="002F00E9" w:rsidP="002F00E9"/>
    <w:p w14:paraId="1D551F6B" w14:textId="77777777" w:rsidR="002F00E9" w:rsidRPr="002F00E9" w:rsidRDefault="002F00E9" w:rsidP="002F00E9"/>
    <w:p w14:paraId="3BC5AD00" w14:textId="77777777" w:rsidR="002F00E9" w:rsidRPr="002F00E9" w:rsidRDefault="002F00E9" w:rsidP="002F00E9"/>
    <w:p w14:paraId="495D6F61" w14:textId="77777777" w:rsidR="002F00E9" w:rsidRPr="002F00E9" w:rsidRDefault="002F00E9" w:rsidP="002F00E9"/>
    <w:p w14:paraId="6CF258B1" w14:textId="77777777" w:rsidR="002F00E9" w:rsidRPr="002F00E9" w:rsidRDefault="002F00E9" w:rsidP="002F00E9"/>
    <w:p w14:paraId="70D04CF0" w14:textId="77777777" w:rsidR="002F00E9" w:rsidRPr="002F00E9" w:rsidRDefault="002F00E9" w:rsidP="002F00E9"/>
    <w:p w14:paraId="505C9351" w14:textId="77777777" w:rsidR="002F00E9" w:rsidRPr="002F00E9" w:rsidRDefault="002F00E9" w:rsidP="002F00E9"/>
    <w:p w14:paraId="4A566631" w14:textId="77777777" w:rsidR="002F00E9" w:rsidRPr="002F00E9" w:rsidRDefault="002F00E9" w:rsidP="002F00E9"/>
    <w:p w14:paraId="33103ACD" w14:textId="77777777" w:rsidR="002F00E9" w:rsidRDefault="002F00E9" w:rsidP="002F00E9"/>
    <w:p w14:paraId="491FEEA2" w14:textId="691291BE" w:rsidR="002F00E9" w:rsidRDefault="002F00E9">
      <w:r>
        <w:br w:type="page"/>
      </w:r>
    </w:p>
    <w:p w14:paraId="7DB39C18" w14:textId="77777777" w:rsidR="00E3052C" w:rsidRDefault="002F00E9" w:rsidP="002F00E9">
      <w:pPr>
        <w:pStyle w:val="Heading3"/>
      </w:pPr>
      <w:r>
        <w:lastRenderedPageBreak/>
        <w:t>Screen Shots:</w:t>
      </w:r>
    </w:p>
    <w:p w14:paraId="287F2CF2" w14:textId="5DB9F459" w:rsidR="002F00E9" w:rsidRDefault="00E3052C" w:rsidP="00E3052C">
      <w:pPr>
        <w:pStyle w:val="NoSpacing"/>
        <w:ind w:firstLine="720"/>
      </w:pPr>
      <w:r>
        <w:t>Numbers inserted using insertion function.</w:t>
      </w:r>
      <w:r w:rsidR="002F00E9">
        <w:br/>
      </w:r>
      <w:r w:rsidRPr="00E3052C">
        <w:drawing>
          <wp:inline distT="0" distB="0" distL="0" distR="0" wp14:anchorId="20EECB7F" wp14:editId="04017C7D">
            <wp:extent cx="2905530" cy="2048161"/>
            <wp:effectExtent l="0" t="0" r="0" b="9525"/>
            <wp:docPr id="83468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0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B35F" w14:textId="77777777" w:rsidR="00E3052C" w:rsidRDefault="00E3052C" w:rsidP="00E3052C">
      <w:pPr>
        <w:pStyle w:val="NoSpacing"/>
        <w:ind w:firstLine="720"/>
      </w:pPr>
    </w:p>
    <w:p w14:paraId="6CE62510" w14:textId="7D5FA8E0" w:rsidR="00E3052C" w:rsidRDefault="00E3052C" w:rsidP="00E3052C">
      <w:pPr>
        <w:pStyle w:val="NoSpacing"/>
        <w:ind w:firstLine="720"/>
      </w:pPr>
      <w:r>
        <w:t>After deleting from start and end.</w:t>
      </w:r>
    </w:p>
    <w:p w14:paraId="4AC51F60" w14:textId="77777777" w:rsidR="00E3052C" w:rsidRDefault="00E3052C" w:rsidP="00E3052C">
      <w:pPr>
        <w:pStyle w:val="NoSpacing"/>
        <w:ind w:firstLine="720"/>
      </w:pPr>
    </w:p>
    <w:p w14:paraId="63871268" w14:textId="35E0C664" w:rsidR="00E3052C" w:rsidRDefault="00E3052C" w:rsidP="00E3052C">
      <w:r w:rsidRPr="00E3052C">
        <w:drawing>
          <wp:inline distT="0" distB="0" distL="0" distR="0" wp14:anchorId="0B27BC4E" wp14:editId="0E6FA4E0">
            <wp:extent cx="2896004" cy="1714739"/>
            <wp:effectExtent l="0" t="0" r="0" b="0"/>
            <wp:docPr id="137831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13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C325" w14:textId="06DEB5CD" w:rsidR="00E3052C" w:rsidRDefault="00E3052C" w:rsidP="00E3052C">
      <w:r>
        <w:tab/>
        <w:t>After deleting from middle.</w:t>
      </w:r>
    </w:p>
    <w:p w14:paraId="46BDDECE" w14:textId="7A277D09" w:rsidR="00E3052C" w:rsidRDefault="00E3052C" w:rsidP="00E3052C">
      <w:r w:rsidRPr="00E3052C">
        <w:drawing>
          <wp:inline distT="0" distB="0" distL="0" distR="0" wp14:anchorId="57F4C4B8" wp14:editId="642BA9D2">
            <wp:extent cx="2943636" cy="2067213"/>
            <wp:effectExtent l="0" t="0" r="9525" b="0"/>
            <wp:docPr id="50534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425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5FF1" w14:textId="5ED87ACD" w:rsidR="00E3052C" w:rsidRPr="00E3052C" w:rsidRDefault="00E3052C" w:rsidP="00E3052C">
      <w:r w:rsidRPr="00E3052C">
        <w:drawing>
          <wp:inline distT="0" distB="0" distL="0" distR="0" wp14:anchorId="31EC0163" wp14:editId="3C22857A">
            <wp:extent cx="2937816" cy="1581150"/>
            <wp:effectExtent l="0" t="0" r="0" b="0"/>
            <wp:docPr id="198385626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56268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337" cy="15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52C" w:rsidRPr="00E3052C" w:rsidSect="008D71CB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A358F" w14:textId="77777777" w:rsidR="00BE6C83" w:rsidRDefault="00BE6C83" w:rsidP="00FC106C">
      <w:pPr>
        <w:spacing w:after="0" w:line="240" w:lineRule="auto"/>
      </w:pPr>
      <w:r>
        <w:separator/>
      </w:r>
    </w:p>
  </w:endnote>
  <w:endnote w:type="continuationSeparator" w:id="0">
    <w:p w14:paraId="7BA64E80" w14:textId="77777777" w:rsidR="00BE6C83" w:rsidRDefault="00BE6C83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CEE92" w14:textId="77777777" w:rsidR="00BE6C83" w:rsidRDefault="00BE6C83" w:rsidP="00FC106C">
      <w:pPr>
        <w:spacing w:after="0" w:line="240" w:lineRule="auto"/>
      </w:pPr>
      <w:r>
        <w:separator/>
      </w:r>
    </w:p>
  </w:footnote>
  <w:footnote w:type="continuationSeparator" w:id="0">
    <w:p w14:paraId="40427AF6" w14:textId="77777777" w:rsidR="00BE6C83" w:rsidRDefault="00BE6C83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488EF6FB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>Lab # 0</w:t>
    </w:r>
    <w:r w:rsidR="004C12EE">
      <w:rPr>
        <w:sz w:val="20"/>
        <w:szCs w:val="20"/>
      </w:rPr>
      <w:t>5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3B5"/>
    <w:rsid w:val="00033957"/>
    <w:rsid w:val="00127CDC"/>
    <w:rsid w:val="00165ADF"/>
    <w:rsid w:val="0018255A"/>
    <w:rsid w:val="001979D0"/>
    <w:rsid w:val="001A04B1"/>
    <w:rsid w:val="00255711"/>
    <w:rsid w:val="0025765D"/>
    <w:rsid w:val="002609FD"/>
    <w:rsid w:val="002670CF"/>
    <w:rsid w:val="002C1129"/>
    <w:rsid w:val="002E7CB9"/>
    <w:rsid w:val="002F00E9"/>
    <w:rsid w:val="002F6EE0"/>
    <w:rsid w:val="0030489B"/>
    <w:rsid w:val="00371DA8"/>
    <w:rsid w:val="003B6569"/>
    <w:rsid w:val="004631B1"/>
    <w:rsid w:val="00490A7A"/>
    <w:rsid w:val="004C12EE"/>
    <w:rsid w:val="004D030F"/>
    <w:rsid w:val="004D3BAA"/>
    <w:rsid w:val="004F5D43"/>
    <w:rsid w:val="005024B8"/>
    <w:rsid w:val="005318F5"/>
    <w:rsid w:val="00537C89"/>
    <w:rsid w:val="005542D1"/>
    <w:rsid w:val="00593FAF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7F617D"/>
    <w:rsid w:val="00840E40"/>
    <w:rsid w:val="008727AB"/>
    <w:rsid w:val="008B25AC"/>
    <w:rsid w:val="008B4727"/>
    <w:rsid w:val="008C374A"/>
    <w:rsid w:val="008D71CB"/>
    <w:rsid w:val="00952CF6"/>
    <w:rsid w:val="0095336C"/>
    <w:rsid w:val="00971FCE"/>
    <w:rsid w:val="009A3086"/>
    <w:rsid w:val="009B1A4B"/>
    <w:rsid w:val="009E0D0B"/>
    <w:rsid w:val="009E5124"/>
    <w:rsid w:val="00A04EB4"/>
    <w:rsid w:val="00A068BD"/>
    <w:rsid w:val="00A366C5"/>
    <w:rsid w:val="00AB0781"/>
    <w:rsid w:val="00AE5224"/>
    <w:rsid w:val="00BD15D5"/>
    <w:rsid w:val="00BD4278"/>
    <w:rsid w:val="00BE6C83"/>
    <w:rsid w:val="00C25ACD"/>
    <w:rsid w:val="00C412BF"/>
    <w:rsid w:val="00CA427F"/>
    <w:rsid w:val="00CE00D2"/>
    <w:rsid w:val="00CF34B0"/>
    <w:rsid w:val="00D06E62"/>
    <w:rsid w:val="00D27A7E"/>
    <w:rsid w:val="00D300C8"/>
    <w:rsid w:val="00D73D07"/>
    <w:rsid w:val="00D75790"/>
    <w:rsid w:val="00E3052C"/>
    <w:rsid w:val="00E4745E"/>
    <w:rsid w:val="00ED2BE6"/>
    <w:rsid w:val="00ED36B1"/>
    <w:rsid w:val="00EF33D3"/>
    <w:rsid w:val="00EF3C4C"/>
    <w:rsid w:val="00F0152A"/>
    <w:rsid w:val="00F04A14"/>
    <w:rsid w:val="00F37EEB"/>
    <w:rsid w:val="00F46453"/>
    <w:rsid w:val="00F51315"/>
    <w:rsid w:val="00FB4254"/>
    <w:rsid w:val="00FC106C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7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0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CharlieFour/DSA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8D1841-8E0A-4861-A076-1735765CA298}">
  <we:reference id="wa200000011" version="1.0.1.0" store="en-US" storeType="OMEX"/>
  <we:alternateReferences>
    <we:reference id="WA200000011" version="1.0.1.0" store="" storeType="OMEX"/>
  </we:alternateReferences>
  <we:properties>
    <we:property name="theme" value="&quot;Atelier Cave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3</cp:revision>
  <cp:lastPrinted>2024-09-23T11:43:00Z</cp:lastPrinted>
  <dcterms:created xsi:type="dcterms:W3CDTF">2024-10-08T16:31:00Z</dcterms:created>
  <dcterms:modified xsi:type="dcterms:W3CDTF">2024-10-20T12:13:00Z</dcterms:modified>
</cp:coreProperties>
</file>